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10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6"/>
        <w:gridCol w:w="2681"/>
        <w:gridCol w:w="2595"/>
        <w:gridCol w:w="2371"/>
      </w:tblGrid>
      <w:tr w:rsidR="00101A56" w:rsidRPr="002A4635" w:rsidTr="00101A56">
        <w:tc>
          <w:tcPr>
            <w:tcW w:w="10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ых процедур, осуществляемых в учреждением социальной защиты «Территориальный Центр социального обслуживания населения первомайского района г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обруйска» в соответствии с Указом Президента республики Беларусь от 26 августа 2010 года № 200 «об административных процедурах, осуществляемых государственными органами и иными организациями по заявлениям граждан» в отношении работников учреждения.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Время приема еженедельно с 8.00 до 13.00 и с 14.00 до 17.00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работника ответственного за выполнение административной процедуры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/ </w:t>
            </w:r>
            <w:r w:rsidRPr="002A463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змер платы, взимаемый при осуществлении административной процедуры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1 Выдача выписки (копии) из трудовой книжк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545144" w:rsidP="000A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убряк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пециалист по кадрам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4101" w:rsidRPr="002A4635">
              <w:rPr>
                <w:rFonts w:ascii="Times New Roman" w:hAnsi="Times New Roman" w:cs="Times New Roman"/>
                <w:sz w:val="20"/>
                <w:szCs w:val="20"/>
              </w:rPr>
              <w:t>Одинец Анна Владимиро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- делопроизводитель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2 Выдача справки о месте работы, службы и занимаемой должност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545144" w:rsidP="000A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убряк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  <w:proofErr w:type="gramStart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пециалист по кадрам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4101" w:rsidRPr="002A4635">
              <w:rPr>
                <w:rFonts w:ascii="Times New Roman" w:hAnsi="Times New Roman" w:cs="Times New Roman"/>
                <w:sz w:val="20"/>
                <w:szCs w:val="20"/>
              </w:rPr>
              <w:t>Одинец Анна Владимиро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- делопроизводитель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3 Выдача справки о периоде работы, службы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545144" w:rsidP="000A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убряк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  <w:proofErr w:type="gramStart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пециалист по кадрам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4101" w:rsidRPr="002A4635">
              <w:rPr>
                <w:rFonts w:ascii="Times New Roman" w:hAnsi="Times New Roman" w:cs="Times New Roman"/>
                <w:sz w:val="20"/>
                <w:szCs w:val="20"/>
              </w:rPr>
              <w:t>Одинец Анна Владимиро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- делопроизводитель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4 Выдача справки о размере заработной платы (денежного довольствия)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5 Назначение пособия по беременности и родам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необходимой для назначения пособия, - 1 месяц, 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или иной документ, удостоверяющий личность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сток нетрудоспособности справка о размере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 Назначение пособия в связи с рождением ребенк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, 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аявление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,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родителя, усыновителя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а) и документы и (или) сведения, подтверждающие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фактическое проживание ребенка в Республике Беларусь, - для иностранных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е Беларусь, - при наличии таких свидетельств)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которых) 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аявитель обращается за назначением пособия в связи с рождением ребенка)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идетельство о заключении брака - в случае, если заявитель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в браке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пия решения суда о расторжении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либо свидетельство о расторжении брака или иной документ, подтверждающий категорию неполной семьи, - для неполных семей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), опекунов) или иные документы, подтверждающие их занятость, - в случае необходимости определения места назначения пособ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 и (или) сведения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о выбытии ребенка из дома ребенка, приемной семьи, детского дома семейного типа, детского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ь (не зарегистрированных по месту жительства в Республике Беларусь)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, 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аявление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о о заключении брака - в случае, если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ь состоит в браке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9 Назначение пособия по уходу за ребенком в возрасте до 3 лет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, 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паспорт или иной документ, удостоверяющий личность, 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документы и (или)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удостоверение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либо заключение медико-реабилитационной экспертной комиссии - для ребенка-инвалида в возрасте до 3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, свидетельство о заключении брака - в случае, если заявитель состоит в браке, копия решения суда о расторжении брака либо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расторжении брака или иной документ, подтверждающий категорию неполной семьи, - для неполных семей, справка о периоде, за который выплачено пособие по беременности и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родам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равк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в таком отпуске, выписки (копии) из трудовых книжек родителей (усыновителей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), опекунов) или иные документы, подтверждающие их занятость, - в случае необходимости определения места назначения пособия, справка о том, что гражданин является обучающимся, 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в неполной семье, усыновителю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ю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) ребенка - при оформлении отпуска по уходу за ребенком до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ю услуг в сфере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ходом за ребенком в возрасте до 3 лет другим членом семьи или родственником ребенка, справка о размере пособия на детей и периоде его выплаты (справка о неполучении пособия на детей) - в случае изменения места выплаты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особия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окументы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, документы, подтверждающие неполучение аналогичного пособия на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.1 Назначение пособия семьям на детей в возрасте от 3 до 18 лет в период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ребенка в возрасте до 3 лет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дней со дня подачи заявления, а в случае запроса документов и (или)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т других государственных органов, иных организаций - 1 месяц, 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, паспорт или иной документ, удостоверяющий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, 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справка о том, что гражданин является обучающимся, - представляется на одного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ребенка в возрасте от 3 до 18 лет, обучающегося в учреждении образования (в том числе дошкольного)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свидетельство о заключении брака - в случае, если заявитель состоит в браке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, выписки (копии) из трудовых книжек родителей (усыновителей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), опекунов (попечителей) или иные документы, подтверждающие их занятость, - в случае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определения места назначения пособия, справка о размере пособия на детей и периоде его выплаты (справка о неполучении пособия на детей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ем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), 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ходом за ребенком в возрасте до 3 лет и не являющимся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ребенку (детям) матерью (мачехой) или отцом (отчимом) в полной семье, родителем в неполной семье,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ыновителем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ем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 Назначение пособия на детей старше 3 лет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, 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аявление, паспорт или иной документ, удостоверяющий личность,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становлении опеки (попечительства) - для лиц, назначенных опекунами (попечителями) ребенка, 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, удостоверение инвалида - для матери (мачехи), отца (отчима), усыновителя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), опекуна (попечителя), являющихся инвалидами, справка о призыве на срочную военную службу - для семей военнослужащих, проходящих срочную военную службу, справка о направлении на альтернативную службу - для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емей граждан, проходящих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тернативную службу, свидетельство о заключении брака - в случае, если заявитель состоит в браке, копия решения суда о расторжении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либо свидетельство о расторжении брака или иной документ, подтверждающий категорию неполной семьи, - для неполных семей,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и на начало учебного года), выписки (копии) из трудовых, книжек родителей (усыновителей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), опекунов (попечителей) или иные документы, подтверждающие их занятость, 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), опекуна (попечителя), справка о размере пособия на детей и периоде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его выплаты (справка о неполучении пособия на детей) - в случае изменения места выплаты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особия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окументы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, детского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 Назначение пособия по уходу за больным ребенком в возрасте до 14 лет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4B569B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лла Владимировна - главный бухгалтер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14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 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16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 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8 Выдача справки о размере пособия на детей и периоде его выплаты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 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4B569B" w:rsidP="004B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убряк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пециалист по кадрам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- делопроизводитель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20 Выдача справки об удержании алиментов и их размер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 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– бухгалтер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2.24 Выдача справки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3A2EC9" w:rsidP="003A2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- юрисконсульт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2.25 Выдача справки </w:t>
            </w:r>
            <w:proofErr w:type="gram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о нахождении в отпуске по уходу за ребенком до достижения</w:t>
            </w:r>
            <w:proofErr w:type="gram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м возраста 3 лет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3A2EC9" w:rsidP="003A2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Зубряк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Одинец Анна Владимировна</w:t>
            </w:r>
            <w:r w:rsidR="00101A56"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- делопроизводитель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1A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2.29 Выдача справки о периоде, за который выплачено пособие по беременности и родам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- главный бухгалтер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4, тел. 70 01 68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3 дня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</w:tr>
      <w:tr w:rsidR="001B221A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2.44 Выдача справки о </w:t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невыделении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 - юрисконсульт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Каб.№6, тел. 72 73 98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на время отсутствия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Борисенок</w:t>
            </w:r>
            <w:proofErr w:type="spellEnd"/>
            <w:r w:rsidRPr="002A4635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- специалист по социальной работ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, </w:t>
            </w:r>
            <w:r w:rsidRPr="002A4635">
              <w:rPr>
                <w:rFonts w:ascii="Times New Roman" w:hAnsi="Times New Roman" w:cs="Times New Roman"/>
                <w:sz w:val="20"/>
                <w:szCs w:val="20"/>
              </w:rPr>
              <w:br/>
              <w:t>бесплатно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21A" w:rsidRPr="002A4635" w:rsidRDefault="001B221A" w:rsidP="001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35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</w:tr>
      <w:tr w:rsidR="00E8396E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3A2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6E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3A2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6E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3A2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6E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3A2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96E" w:rsidRPr="002A4635" w:rsidRDefault="00E8396E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A56" w:rsidRPr="002A4635" w:rsidTr="001B221A"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A56" w:rsidRPr="002A4635" w:rsidRDefault="00101A56" w:rsidP="0010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96E" w:rsidRPr="002A4635" w:rsidRDefault="00E8396E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B221A" w:rsidRPr="002A4635" w:rsidRDefault="001B221A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B221A" w:rsidRPr="002A4635" w:rsidRDefault="001B221A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B221A" w:rsidRPr="002A4635" w:rsidRDefault="001B221A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B221A" w:rsidRPr="002A4635" w:rsidRDefault="001B221A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B221A" w:rsidRPr="002A4635" w:rsidRDefault="001B221A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B221A" w:rsidRPr="002A4635" w:rsidRDefault="001B221A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E8396E" w:rsidRPr="002A4635" w:rsidRDefault="00E8396E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E8396E" w:rsidRPr="002A4635" w:rsidRDefault="00E8396E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E8396E" w:rsidRPr="002A4635" w:rsidRDefault="00E8396E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</w:p>
    <w:p w:rsidR="00101A56" w:rsidRPr="00101A56" w:rsidRDefault="00101A56" w:rsidP="00E8396E">
      <w:pPr>
        <w:spacing w:after="0" w:line="240" w:lineRule="auto"/>
        <w:rPr>
          <w:rFonts w:ascii="Times New Roman" w:eastAsia="Times New Roman" w:hAnsi="Times New Roman" w:cs="Times New Roman"/>
          <w:color w:val="002D14"/>
          <w:sz w:val="20"/>
          <w:szCs w:val="20"/>
        </w:rPr>
      </w:pPr>
      <w:r w:rsidRPr="00101A56">
        <w:rPr>
          <w:rFonts w:ascii="Times New Roman" w:eastAsia="Times New Roman" w:hAnsi="Times New Roman" w:cs="Times New Roman"/>
          <w:color w:val="002D14"/>
          <w:sz w:val="20"/>
          <w:szCs w:val="20"/>
        </w:rPr>
        <w:br/>
      </w:r>
    </w:p>
    <w:p w:rsidR="00923BA1" w:rsidRPr="002A4635" w:rsidRDefault="00923BA1">
      <w:pPr>
        <w:rPr>
          <w:rFonts w:ascii="Times New Roman" w:hAnsi="Times New Roman" w:cs="Times New Roman"/>
          <w:sz w:val="20"/>
          <w:szCs w:val="20"/>
        </w:rPr>
      </w:pPr>
    </w:p>
    <w:sectPr w:rsidR="00923BA1" w:rsidRPr="002A4635" w:rsidSect="0010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A56"/>
    <w:rsid w:val="000A4101"/>
    <w:rsid w:val="00101A56"/>
    <w:rsid w:val="001B221A"/>
    <w:rsid w:val="002207B9"/>
    <w:rsid w:val="002A4635"/>
    <w:rsid w:val="003A2EC9"/>
    <w:rsid w:val="004B569B"/>
    <w:rsid w:val="00545144"/>
    <w:rsid w:val="00923BA1"/>
    <w:rsid w:val="00973A0B"/>
    <w:rsid w:val="00C0633F"/>
    <w:rsid w:val="00E8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1A56"/>
    <w:rPr>
      <w:b/>
      <w:bCs/>
    </w:rPr>
  </w:style>
  <w:style w:type="character" w:customStyle="1" w:styleId="apple-converted-space">
    <w:name w:val="apple-converted-space"/>
    <w:basedOn w:val="a0"/>
    <w:rsid w:val="00101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8E1-EF0E-4983-916C-71CFCD8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5</cp:revision>
  <cp:lastPrinted>2021-01-21T09:34:00Z</cp:lastPrinted>
  <dcterms:created xsi:type="dcterms:W3CDTF">2021-01-21T07:40:00Z</dcterms:created>
  <dcterms:modified xsi:type="dcterms:W3CDTF">2021-01-21T09:43:00Z</dcterms:modified>
</cp:coreProperties>
</file>